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1A99B" w14:textId="0F195BA4" w:rsidR="00B9482B" w:rsidRDefault="00B9482B" w:rsidP="00207B0E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（第1</w:t>
      </w:r>
      <w:r w:rsidR="00801378">
        <w:rPr>
          <w:rFonts w:ascii="ＭＳ 明朝" w:eastAsia="ＭＳ 明朝" w:hAnsi="ＭＳ 明朝" w:cs="Generic1-Regular" w:hint="eastAsia"/>
          <w:szCs w:val="21"/>
        </w:rPr>
        <w:t>1</w:t>
      </w:r>
      <w:r>
        <w:rPr>
          <w:rFonts w:ascii="ＭＳ 明朝" w:eastAsia="ＭＳ 明朝" w:hAnsi="ＭＳ 明朝" w:cs="Generic1-Regular" w:hint="eastAsia"/>
          <w:szCs w:val="21"/>
        </w:rPr>
        <w:t>条関係）</w:t>
      </w:r>
    </w:p>
    <w:p w14:paraId="4252785E" w14:textId="36D876C8" w:rsidR="007A2CBC" w:rsidRPr="007D6DD8" w:rsidRDefault="007A2CBC" w:rsidP="007A2CB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年　</w:t>
      </w:r>
      <w:r w:rsidRPr="007D6DD8">
        <w:rPr>
          <w:rFonts w:ascii="ＭＳ 明朝" w:eastAsia="ＭＳ 明朝" w:hAnsi="ＭＳ 明朝" w:cs="Generic1-Regular"/>
          <w:szCs w:val="21"/>
        </w:rPr>
        <w:t xml:space="preserve"> </w:t>
      </w:r>
      <w:r w:rsidR="00647690"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月　</w:t>
      </w:r>
      <w:r w:rsidRPr="007D6DD8">
        <w:rPr>
          <w:rFonts w:ascii="ＭＳ 明朝" w:eastAsia="ＭＳ 明朝" w:hAnsi="ＭＳ 明朝" w:cs="Generic1-Regular"/>
          <w:szCs w:val="21"/>
        </w:rPr>
        <w:t xml:space="preserve"> </w:t>
      </w:r>
      <w:r w:rsidR="00647690"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>日</w:t>
      </w:r>
    </w:p>
    <w:p w14:paraId="70E09925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736008F7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飯田市長</w:t>
      </w:r>
    </w:p>
    <w:p w14:paraId="4644D48E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599B29EB" w14:textId="77777777" w:rsidR="007A2CBC" w:rsidRPr="007D6DD8" w:rsidRDefault="007A2CBC" w:rsidP="007A2CBC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住所又は所在地</w:t>
      </w:r>
    </w:p>
    <w:p w14:paraId="30A41083" w14:textId="77777777" w:rsidR="007A2CBC" w:rsidRPr="007D6DD8" w:rsidRDefault="007A2CBC" w:rsidP="007A2CBC">
      <w:pPr>
        <w:autoSpaceDE w:val="0"/>
        <w:autoSpaceDN w:val="0"/>
        <w:adjustRightInd w:val="0"/>
        <w:ind w:leftChars="1147" w:left="2409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事業者　名　　　　　称</w:t>
      </w:r>
    </w:p>
    <w:p w14:paraId="211A39E6" w14:textId="4B32B03F" w:rsidR="007A2CBC" w:rsidRPr="007D6DD8" w:rsidRDefault="00EB2ED1" w:rsidP="007A2CBC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代表者役職･</w:t>
      </w:r>
      <w:r w:rsidRPr="007D6DD8">
        <w:rPr>
          <w:rFonts w:ascii="ＭＳ 明朝" w:eastAsia="ＭＳ 明朝" w:hAnsi="ＭＳ 明朝" w:cs="Generic1-Regular" w:hint="eastAsia"/>
          <w:szCs w:val="21"/>
        </w:rPr>
        <w:t>氏名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 xml:space="preserve">　　　　　　　　　　　　　　　　㊞</w:t>
      </w:r>
    </w:p>
    <w:p w14:paraId="062BEAE6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5DDF31D3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5687554D" w14:textId="567CD7CF" w:rsidR="007A2CBC" w:rsidRPr="007D6DD8" w:rsidRDefault="007A2CBC" w:rsidP="00E02E1F">
      <w:pPr>
        <w:autoSpaceDE w:val="0"/>
        <w:autoSpaceDN w:val="0"/>
        <w:adjustRightInd w:val="0"/>
        <w:ind w:firstLineChars="300" w:firstLine="630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飯田市サテライトオフィス</w:t>
      </w:r>
      <w:r>
        <w:rPr>
          <w:rFonts w:ascii="ＭＳ 明朝" w:eastAsia="ＭＳ 明朝" w:hAnsi="ＭＳ 明朝" w:cs="Generic1-Regular" w:hint="eastAsia"/>
          <w:szCs w:val="21"/>
        </w:rPr>
        <w:t>等</w:t>
      </w:r>
      <w:r w:rsidR="000B446A">
        <w:rPr>
          <w:rFonts w:ascii="ＭＳ 明朝" w:eastAsia="ＭＳ 明朝" w:hAnsi="ＭＳ 明朝" w:cs="Generic1-Regular" w:hint="eastAsia"/>
          <w:szCs w:val="21"/>
        </w:rPr>
        <w:t>開設支援</w:t>
      </w:r>
      <w:r w:rsidRPr="007D6DD8">
        <w:rPr>
          <w:rFonts w:ascii="ＭＳ 明朝" w:eastAsia="ＭＳ 明朝" w:hAnsi="ＭＳ 明朝" w:cs="Generic1-Regular" w:hint="eastAsia"/>
          <w:szCs w:val="21"/>
        </w:rPr>
        <w:t>補助金</w:t>
      </w:r>
      <w:r>
        <w:rPr>
          <w:rFonts w:ascii="ＭＳ 明朝" w:eastAsia="ＭＳ 明朝" w:hAnsi="ＭＳ 明朝" w:cs="Generic1-Regular" w:hint="eastAsia"/>
          <w:szCs w:val="21"/>
        </w:rPr>
        <w:t>交付請求書</w:t>
      </w:r>
    </w:p>
    <w:p w14:paraId="20E04929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576369BB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1BDC21D9" w14:textId="7D185BCB" w:rsidR="007A2CBC" w:rsidRPr="007D6DD8" w:rsidRDefault="007A2CBC" w:rsidP="007A2CBC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年　　月　　日付け　　飯工業第　　号で補助金の額の確定を受けた</w:t>
      </w:r>
      <w:r w:rsidRPr="007D6DD8">
        <w:rPr>
          <w:rFonts w:ascii="ＭＳ 明朝" w:eastAsia="ＭＳ 明朝" w:hAnsi="ＭＳ 明朝" w:cs="Generic1-Regular" w:hint="eastAsia"/>
          <w:szCs w:val="21"/>
        </w:rPr>
        <w:t>飯田市サテライトオフィス</w:t>
      </w:r>
      <w:r w:rsidR="00005D4F">
        <w:rPr>
          <w:rFonts w:ascii="ＭＳ 明朝" w:eastAsia="ＭＳ 明朝" w:hAnsi="ＭＳ 明朝" w:cs="Generic1-Regular" w:hint="eastAsia"/>
          <w:szCs w:val="21"/>
        </w:rPr>
        <w:t>等</w:t>
      </w:r>
      <w:r>
        <w:rPr>
          <w:rFonts w:ascii="ＭＳ 明朝" w:eastAsia="ＭＳ 明朝" w:hAnsi="ＭＳ 明朝" w:cs="Generic1-Regular" w:hint="eastAsia"/>
          <w:szCs w:val="21"/>
        </w:rPr>
        <w:t>開設</w:t>
      </w:r>
      <w:r w:rsidR="00EB2ED1">
        <w:rPr>
          <w:rFonts w:ascii="ＭＳ 明朝" w:eastAsia="ＭＳ 明朝" w:hAnsi="ＭＳ 明朝" w:cs="Generic1-Regular" w:hint="eastAsia"/>
          <w:szCs w:val="21"/>
        </w:rPr>
        <w:t>支援</w:t>
      </w:r>
      <w:r w:rsidRPr="007D6DD8">
        <w:rPr>
          <w:rFonts w:ascii="ＭＳ 明朝" w:eastAsia="ＭＳ 明朝" w:hAnsi="ＭＳ 明朝" w:cs="Generic1-Regular" w:hint="eastAsia"/>
          <w:szCs w:val="21"/>
        </w:rPr>
        <w:t>補助金について、下記のとおり</w:t>
      </w:r>
      <w:r>
        <w:rPr>
          <w:rFonts w:ascii="ＭＳ 明朝" w:eastAsia="ＭＳ 明朝" w:hAnsi="ＭＳ 明朝" w:cs="Generic1-Regular" w:hint="eastAsia"/>
          <w:szCs w:val="21"/>
        </w:rPr>
        <w:t>請求します</w:t>
      </w:r>
      <w:r w:rsidRPr="007D6DD8">
        <w:rPr>
          <w:rFonts w:ascii="ＭＳ 明朝" w:eastAsia="ＭＳ 明朝" w:hAnsi="ＭＳ 明朝" w:cs="Generic1-Regular" w:hint="eastAsia"/>
          <w:szCs w:val="21"/>
        </w:rPr>
        <w:t>。</w:t>
      </w:r>
    </w:p>
    <w:p w14:paraId="670B3F6C" w14:textId="77777777" w:rsidR="007A2CBC" w:rsidRPr="00A41807" w:rsidRDefault="007A2CBC" w:rsidP="007A2CBC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358CF7EA" w14:textId="77777777" w:rsidR="007A2CBC" w:rsidRPr="00A41807" w:rsidRDefault="007A2CBC" w:rsidP="007A2CBC">
      <w:pPr>
        <w:pStyle w:val="af8"/>
      </w:pPr>
      <w:r w:rsidRPr="00A41807">
        <w:rPr>
          <w:rFonts w:hint="eastAsia"/>
        </w:rPr>
        <w:t>記</w:t>
      </w:r>
    </w:p>
    <w:p w14:paraId="7C0F9223" w14:textId="77777777" w:rsidR="007A2CBC" w:rsidRPr="008D6EDE" w:rsidRDefault="007A2CBC" w:rsidP="007A2CBC">
      <w:pPr>
        <w:rPr>
          <w:rFonts w:ascii="ＭＳ 明朝" w:eastAsia="ＭＳ 明朝" w:hAnsi="ＭＳ 明朝"/>
          <w:sz w:val="22"/>
        </w:rPr>
      </w:pPr>
    </w:p>
    <w:p w14:paraId="7C664983" w14:textId="77777777" w:rsidR="007A2CBC" w:rsidRPr="00A41807" w:rsidRDefault="007A2CBC" w:rsidP="007A2CBC">
      <w:pPr>
        <w:rPr>
          <w:rFonts w:ascii="ＭＳ 明朝" w:eastAsia="ＭＳ 明朝" w:hAnsi="ＭＳ 明朝"/>
          <w:sz w:val="22"/>
        </w:rPr>
      </w:pPr>
      <w:r w:rsidRPr="00A41807">
        <w:rPr>
          <w:rFonts w:ascii="ＭＳ 明朝" w:eastAsia="ＭＳ 明朝" w:hAnsi="ＭＳ 明朝" w:hint="eastAsia"/>
          <w:sz w:val="22"/>
        </w:rPr>
        <w:t>１　補助金請求額　　　　　　金　　　　　　　　　　　　　　　円</w:t>
      </w:r>
    </w:p>
    <w:p w14:paraId="7B1F3014" w14:textId="77777777" w:rsidR="007A2CBC" w:rsidRPr="00A41807" w:rsidRDefault="007A2CBC" w:rsidP="007A2CBC">
      <w:pPr>
        <w:rPr>
          <w:rFonts w:ascii="ＭＳ 明朝" w:eastAsia="ＭＳ 明朝" w:hAnsi="ＭＳ 明朝"/>
          <w:sz w:val="22"/>
        </w:rPr>
      </w:pPr>
    </w:p>
    <w:p w14:paraId="76847B74" w14:textId="77777777" w:rsidR="007A2CBC" w:rsidRPr="00A41807" w:rsidRDefault="007A2CBC" w:rsidP="007A2CBC">
      <w:pPr>
        <w:rPr>
          <w:rFonts w:ascii="ＭＳ 明朝" w:eastAsia="ＭＳ 明朝" w:hAnsi="ＭＳ 明朝"/>
          <w:sz w:val="22"/>
        </w:rPr>
      </w:pPr>
      <w:r w:rsidRPr="00A41807">
        <w:rPr>
          <w:rFonts w:ascii="ＭＳ 明朝" w:eastAsia="ＭＳ 明朝" w:hAnsi="ＭＳ 明朝" w:hint="eastAsia"/>
          <w:sz w:val="22"/>
        </w:rPr>
        <w:t>２　補助金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7A2CBC" w:rsidRPr="00A41807" w14:paraId="1BBC9327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53810BA6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金融機関名</w:t>
            </w:r>
          </w:p>
        </w:tc>
        <w:tc>
          <w:tcPr>
            <w:tcW w:w="6095" w:type="dxa"/>
            <w:vAlign w:val="center"/>
          </w:tcPr>
          <w:p w14:paraId="18A8B88C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</w:p>
        </w:tc>
      </w:tr>
      <w:tr w:rsidR="007A2CBC" w:rsidRPr="00A41807" w14:paraId="1EAA9DF5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2C65ECCD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本支店名</w:t>
            </w:r>
          </w:p>
        </w:tc>
        <w:tc>
          <w:tcPr>
            <w:tcW w:w="6095" w:type="dxa"/>
            <w:vAlign w:val="center"/>
          </w:tcPr>
          <w:p w14:paraId="5D3A3FB3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</w:p>
        </w:tc>
      </w:tr>
      <w:tr w:rsidR="007A2CBC" w:rsidRPr="00A41807" w14:paraId="17EC610F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127A7103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口座種別</w:t>
            </w:r>
          </w:p>
        </w:tc>
        <w:tc>
          <w:tcPr>
            <w:tcW w:w="6095" w:type="dxa"/>
            <w:vAlign w:val="center"/>
          </w:tcPr>
          <w:p w14:paraId="7E4E2B9F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18"/>
                <w:szCs w:val="18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18"/>
                <w:szCs w:val="18"/>
              </w:rPr>
              <w:t xml:space="preserve">　普　通　　・　当　座　・　その他</w:t>
            </w:r>
          </w:p>
        </w:tc>
      </w:tr>
      <w:tr w:rsidR="007A2CBC" w:rsidRPr="00A41807" w14:paraId="48F291F7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62543E4F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口座番号</w:t>
            </w:r>
          </w:p>
        </w:tc>
        <w:tc>
          <w:tcPr>
            <w:tcW w:w="6095" w:type="dxa"/>
            <w:vAlign w:val="center"/>
          </w:tcPr>
          <w:p w14:paraId="54E74FF0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</w:p>
        </w:tc>
      </w:tr>
      <w:tr w:rsidR="007A2CBC" w:rsidRPr="00A41807" w14:paraId="45468D74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1CD67A2A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口座名義(カナ)</w:t>
            </w:r>
          </w:p>
        </w:tc>
        <w:tc>
          <w:tcPr>
            <w:tcW w:w="6095" w:type="dxa"/>
            <w:vAlign w:val="center"/>
          </w:tcPr>
          <w:p w14:paraId="6B195108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</w:p>
        </w:tc>
      </w:tr>
    </w:tbl>
    <w:p w14:paraId="79E9E112" w14:textId="385A5E80" w:rsidR="007A2CBC" w:rsidRPr="00A67426" w:rsidRDefault="007A2CBC" w:rsidP="00D2764D">
      <w:pPr>
        <w:widowControl/>
        <w:ind w:right="840"/>
        <w:rPr>
          <w:rFonts w:ascii="ＭＳ 明朝" w:eastAsia="ＭＳ 明朝" w:hAnsi="ＭＳ 明朝" w:cs="Generic1-Regular"/>
          <w:szCs w:val="21"/>
        </w:rPr>
      </w:pPr>
    </w:p>
    <w:sectPr w:rsidR="007A2CBC" w:rsidRPr="00A67426" w:rsidSect="007D1596"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4715" w14:textId="77777777" w:rsidR="00FE55B6" w:rsidRDefault="00FE55B6">
      <w:r>
        <w:separator/>
      </w:r>
    </w:p>
  </w:endnote>
  <w:endnote w:type="continuationSeparator" w:id="0">
    <w:p w14:paraId="1FE8DB5A" w14:textId="77777777" w:rsidR="00FE55B6" w:rsidRDefault="00F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HGPｺﾞｼｯｸE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72417" w14:textId="77777777" w:rsidR="00FE55B6" w:rsidRDefault="00FE55B6">
      <w:r>
        <w:separator/>
      </w:r>
    </w:p>
  </w:footnote>
  <w:footnote w:type="continuationSeparator" w:id="0">
    <w:p w14:paraId="43329EC4" w14:textId="77777777" w:rsidR="00FE55B6" w:rsidRDefault="00F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0310F"/>
    <w:rsid w:val="000039B7"/>
    <w:rsid w:val="00005D4F"/>
    <w:rsid w:val="000219C1"/>
    <w:rsid w:val="00027B9E"/>
    <w:rsid w:val="00032624"/>
    <w:rsid w:val="000350D5"/>
    <w:rsid w:val="0005292F"/>
    <w:rsid w:val="0005296C"/>
    <w:rsid w:val="00055994"/>
    <w:rsid w:val="00057A84"/>
    <w:rsid w:val="00063154"/>
    <w:rsid w:val="00065C39"/>
    <w:rsid w:val="000677DE"/>
    <w:rsid w:val="00074F19"/>
    <w:rsid w:val="00086A25"/>
    <w:rsid w:val="000B0C06"/>
    <w:rsid w:val="000B446A"/>
    <w:rsid w:val="000C19B0"/>
    <w:rsid w:val="000D208A"/>
    <w:rsid w:val="000E06FA"/>
    <w:rsid w:val="000E108E"/>
    <w:rsid w:val="000E1B77"/>
    <w:rsid w:val="000E242F"/>
    <w:rsid w:val="000E2C34"/>
    <w:rsid w:val="000E3ADA"/>
    <w:rsid w:val="000E53B2"/>
    <w:rsid w:val="000F3A8C"/>
    <w:rsid w:val="000F500B"/>
    <w:rsid w:val="000F63D7"/>
    <w:rsid w:val="00100773"/>
    <w:rsid w:val="00106E4E"/>
    <w:rsid w:val="00110089"/>
    <w:rsid w:val="001105C3"/>
    <w:rsid w:val="00114D4C"/>
    <w:rsid w:val="00115CFF"/>
    <w:rsid w:val="001269E2"/>
    <w:rsid w:val="00126FD0"/>
    <w:rsid w:val="0013208B"/>
    <w:rsid w:val="00134AF6"/>
    <w:rsid w:val="00134FC1"/>
    <w:rsid w:val="00144133"/>
    <w:rsid w:val="001603DD"/>
    <w:rsid w:val="00167733"/>
    <w:rsid w:val="00174705"/>
    <w:rsid w:val="001871D2"/>
    <w:rsid w:val="001961E8"/>
    <w:rsid w:val="001A4D08"/>
    <w:rsid w:val="001A7641"/>
    <w:rsid w:val="001C07E8"/>
    <w:rsid w:val="001C1DFA"/>
    <w:rsid w:val="001C2782"/>
    <w:rsid w:val="001D02BD"/>
    <w:rsid w:val="001D4A4D"/>
    <w:rsid w:val="001D6BFF"/>
    <w:rsid w:val="001E14DF"/>
    <w:rsid w:val="001E2DC4"/>
    <w:rsid w:val="001E2FA3"/>
    <w:rsid w:val="001F07A2"/>
    <w:rsid w:val="001F2B5D"/>
    <w:rsid w:val="001F3B11"/>
    <w:rsid w:val="001F6BBE"/>
    <w:rsid w:val="001F75D3"/>
    <w:rsid w:val="00203717"/>
    <w:rsid w:val="002038E5"/>
    <w:rsid w:val="00207B0E"/>
    <w:rsid w:val="00227B5C"/>
    <w:rsid w:val="002324FE"/>
    <w:rsid w:val="00233A31"/>
    <w:rsid w:val="00244294"/>
    <w:rsid w:val="002556AA"/>
    <w:rsid w:val="00261167"/>
    <w:rsid w:val="00262968"/>
    <w:rsid w:val="00264C90"/>
    <w:rsid w:val="002675E2"/>
    <w:rsid w:val="00271282"/>
    <w:rsid w:val="002767DB"/>
    <w:rsid w:val="00285B7C"/>
    <w:rsid w:val="00286EAD"/>
    <w:rsid w:val="00290291"/>
    <w:rsid w:val="00290ECD"/>
    <w:rsid w:val="002A0318"/>
    <w:rsid w:val="002B2A5A"/>
    <w:rsid w:val="002B4907"/>
    <w:rsid w:val="002C16C3"/>
    <w:rsid w:val="002C5F74"/>
    <w:rsid w:val="002D1BD9"/>
    <w:rsid w:val="002D47F3"/>
    <w:rsid w:val="002D79F3"/>
    <w:rsid w:val="00303446"/>
    <w:rsid w:val="00304DB7"/>
    <w:rsid w:val="00310A03"/>
    <w:rsid w:val="003301D0"/>
    <w:rsid w:val="00332547"/>
    <w:rsid w:val="003350A6"/>
    <w:rsid w:val="00335B59"/>
    <w:rsid w:val="00343CDC"/>
    <w:rsid w:val="00344434"/>
    <w:rsid w:val="00351955"/>
    <w:rsid w:val="003529BC"/>
    <w:rsid w:val="00353BFC"/>
    <w:rsid w:val="00364757"/>
    <w:rsid w:val="003749F4"/>
    <w:rsid w:val="0037729A"/>
    <w:rsid w:val="00382AC7"/>
    <w:rsid w:val="00385341"/>
    <w:rsid w:val="003914CA"/>
    <w:rsid w:val="0039627D"/>
    <w:rsid w:val="003A4307"/>
    <w:rsid w:val="003A4576"/>
    <w:rsid w:val="003B2D06"/>
    <w:rsid w:val="003B5F1F"/>
    <w:rsid w:val="003C7E18"/>
    <w:rsid w:val="003D3179"/>
    <w:rsid w:val="003D4125"/>
    <w:rsid w:val="003D5B94"/>
    <w:rsid w:val="003D693D"/>
    <w:rsid w:val="003E04F7"/>
    <w:rsid w:val="003E5FED"/>
    <w:rsid w:val="003F4A1A"/>
    <w:rsid w:val="00405F9F"/>
    <w:rsid w:val="004107F8"/>
    <w:rsid w:val="0041279F"/>
    <w:rsid w:val="00416D77"/>
    <w:rsid w:val="00417F2D"/>
    <w:rsid w:val="004203F3"/>
    <w:rsid w:val="00432DFC"/>
    <w:rsid w:val="00434DBE"/>
    <w:rsid w:val="00451F5D"/>
    <w:rsid w:val="0046049B"/>
    <w:rsid w:val="00461A40"/>
    <w:rsid w:val="004750C2"/>
    <w:rsid w:val="00476577"/>
    <w:rsid w:val="004849C3"/>
    <w:rsid w:val="00491BCC"/>
    <w:rsid w:val="00497052"/>
    <w:rsid w:val="004A08EE"/>
    <w:rsid w:val="004A3779"/>
    <w:rsid w:val="004A7296"/>
    <w:rsid w:val="004A7D3D"/>
    <w:rsid w:val="004B6CFA"/>
    <w:rsid w:val="004C370F"/>
    <w:rsid w:val="004D3A26"/>
    <w:rsid w:val="004E04D6"/>
    <w:rsid w:val="004E5E5C"/>
    <w:rsid w:val="004E66B4"/>
    <w:rsid w:val="004E71AE"/>
    <w:rsid w:val="004F2289"/>
    <w:rsid w:val="004F721A"/>
    <w:rsid w:val="005010B2"/>
    <w:rsid w:val="00507C82"/>
    <w:rsid w:val="00511520"/>
    <w:rsid w:val="00522D55"/>
    <w:rsid w:val="005239F1"/>
    <w:rsid w:val="00531A41"/>
    <w:rsid w:val="00532321"/>
    <w:rsid w:val="0053642C"/>
    <w:rsid w:val="005430A8"/>
    <w:rsid w:val="0054476B"/>
    <w:rsid w:val="005543AF"/>
    <w:rsid w:val="005571F9"/>
    <w:rsid w:val="00561061"/>
    <w:rsid w:val="00561254"/>
    <w:rsid w:val="005735FF"/>
    <w:rsid w:val="00577613"/>
    <w:rsid w:val="00581BBB"/>
    <w:rsid w:val="005905AA"/>
    <w:rsid w:val="005922D5"/>
    <w:rsid w:val="005A46B5"/>
    <w:rsid w:val="005B34D3"/>
    <w:rsid w:val="005C11F6"/>
    <w:rsid w:val="005C2DE6"/>
    <w:rsid w:val="005E0AC1"/>
    <w:rsid w:val="005E4841"/>
    <w:rsid w:val="005E7D64"/>
    <w:rsid w:val="006061EE"/>
    <w:rsid w:val="00606708"/>
    <w:rsid w:val="00610B42"/>
    <w:rsid w:val="00614AFA"/>
    <w:rsid w:val="0062307F"/>
    <w:rsid w:val="006251DF"/>
    <w:rsid w:val="00625297"/>
    <w:rsid w:val="006258E1"/>
    <w:rsid w:val="006329B6"/>
    <w:rsid w:val="0063586D"/>
    <w:rsid w:val="006372B6"/>
    <w:rsid w:val="00637D0D"/>
    <w:rsid w:val="00641DE3"/>
    <w:rsid w:val="006452F9"/>
    <w:rsid w:val="00647690"/>
    <w:rsid w:val="00660791"/>
    <w:rsid w:val="00685A9F"/>
    <w:rsid w:val="00697D51"/>
    <w:rsid w:val="006A06C8"/>
    <w:rsid w:val="006A3693"/>
    <w:rsid w:val="006B69AC"/>
    <w:rsid w:val="006B6DB6"/>
    <w:rsid w:val="006B7329"/>
    <w:rsid w:val="006B7D38"/>
    <w:rsid w:val="006C00D4"/>
    <w:rsid w:val="006D22C4"/>
    <w:rsid w:val="006D4D90"/>
    <w:rsid w:val="006D68F5"/>
    <w:rsid w:val="006E601F"/>
    <w:rsid w:val="006F17B6"/>
    <w:rsid w:val="00705022"/>
    <w:rsid w:val="00707823"/>
    <w:rsid w:val="00707F80"/>
    <w:rsid w:val="00716554"/>
    <w:rsid w:val="007175FD"/>
    <w:rsid w:val="00724034"/>
    <w:rsid w:val="00725AD9"/>
    <w:rsid w:val="007303FD"/>
    <w:rsid w:val="00735A10"/>
    <w:rsid w:val="00736429"/>
    <w:rsid w:val="00740683"/>
    <w:rsid w:val="00750583"/>
    <w:rsid w:val="00752D72"/>
    <w:rsid w:val="00761383"/>
    <w:rsid w:val="007618B5"/>
    <w:rsid w:val="00761BEC"/>
    <w:rsid w:val="00767623"/>
    <w:rsid w:val="007701D5"/>
    <w:rsid w:val="007709BF"/>
    <w:rsid w:val="0077360B"/>
    <w:rsid w:val="00776FE4"/>
    <w:rsid w:val="00781DA9"/>
    <w:rsid w:val="007914AA"/>
    <w:rsid w:val="007A2CBC"/>
    <w:rsid w:val="007A5101"/>
    <w:rsid w:val="007B1524"/>
    <w:rsid w:val="007C25F3"/>
    <w:rsid w:val="007C5469"/>
    <w:rsid w:val="007D1596"/>
    <w:rsid w:val="007D47E8"/>
    <w:rsid w:val="007E6123"/>
    <w:rsid w:val="007F5C25"/>
    <w:rsid w:val="00801378"/>
    <w:rsid w:val="0082059C"/>
    <w:rsid w:val="00820D40"/>
    <w:rsid w:val="00821302"/>
    <w:rsid w:val="008257CF"/>
    <w:rsid w:val="00827DAF"/>
    <w:rsid w:val="0083241E"/>
    <w:rsid w:val="008413CB"/>
    <w:rsid w:val="00847CC4"/>
    <w:rsid w:val="0085336F"/>
    <w:rsid w:val="00856BAE"/>
    <w:rsid w:val="00857296"/>
    <w:rsid w:val="00860C39"/>
    <w:rsid w:val="008647CD"/>
    <w:rsid w:val="00865295"/>
    <w:rsid w:val="0086779E"/>
    <w:rsid w:val="00875C86"/>
    <w:rsid w:val="008765D6"/>
    <w:rsid w:val="0087708D"/>
    <w:rsid w:val="00877E91"/>
    <w:rsid w:val="00881A5A"/>
    <w:rsid w:val="00893B6C"/>
    <w:rsid w:val="008942F3"/>
    <w:rsid w:val="008A311E"/>
    <w:rsid w:val="008C6CF3"/>
    <w:rsid w:val="008D4938"/>
    <w:rsid w:val="008D4DD1"/>
    <w:rsid w:val="008E2D3E"/>
    <w:rsid w:val="008E5903"/>
    <w:rsid w:val="008E7D72"/>
    <w:rsid w:val="008F547A"/>
    <w:rsid w:val="009007D1"/>
    <w:rsid w:val="009017EF"/>
    <w:rsid w:val="009155F5"/>
    <w:rsid w:val="00915F44"/>
    <w:rsid w:val="009342E2"/>
    <w:rsid w:val="00953A3D"/>
    <w:rsid w:val="00955834"/>
    <w:rsid w:val="00967226"/>
    <w:rsid w:val="00972F50"/>
    <w:rsid w:val="00974825"/>
    <w:rsid w:val="00977393"/>
    <w:rsid w:val="00982C85"/>
    <w:rsid w:val="009908DA"/>
    <w:rsid w:val="009B21DA"/>
    <w:rsid w:val="009D626B"/>
    <w:rsid w:val="009D768A"/>
    <w:rsid w:val="009E1CF0"/>
    <w:rsid w:val="009F7E21"/>
    <w:rsid w:val="00A05AF5"/>
    <w:rsid w:val="00A066F6"/>
    <w:rsid w:val="00A11507"/>
    <w:rsid w:val="00A173DC"/>
    <w:rsid w:val="00A20C90"/>
    <w:rsid w:val="00A25409"/>
    <w:rsid w:val="00A3770B"/>
    <w:rsid w:val="00A407A8"/>
    <w:rsid w:val="00A42A3D"/>
    <w:rsid w:val="00A43E19"/>
    <w:rsid w:val="00A43E7D"/>
    <w:rsid w:val="00A66FFF"/>
    <w:rsid w:val="00A67426"/>
    <w:rsid w:val="00A74F90"/>
    <w:rsid w:val="00A7797A"/>
    <w:rsid w:val="00A85787"/>
    <w:rsid w:val="00A931EE"/>
    <w:rsid w:val="00A9340B"/>
    <w:rsid w:val="00AC4363"/>
    <w:rsid w:val="00AD4991"/>
    <w:rsid w:val="00AD7445"/>
    <w:rsid w:val="00AF1313"/>
    <w:rsid w:val="00AF34C5"/>
    <w:rsid w:val="00AF3837"/>
    <w:rsid w:val="00AF6311"/>
    <w:rsid w:val="00B13485"/>
    <w:rsid w:val="00B14B8B"/>
    <w:rsid w:val="00B2386D"/>
    <w:rsid w:val="00B31C9F"/>
    <w:rsid w:val="00B42B5E"/>
    <w:rsid w:val="00B47378"/>
    <w:rsid w:val="00B53670"/>
    <w:rsid w:val="00B54BA0"/>
    <w:rsid w:val="00B573A2"/>
    <w:rsid w:val="00B67081"/>
    <w:rsid w:val="00B714E2"/>
    <w:rsid w:val="00B71ECC"/>
    <w:rsid w:val="00B8023D"/>
    <w:rsid w:val="00B9482B"/>
    <w:rsid w:val="00BA2DF8"/>
    <w:rsid w:val="00BB3DC8"/>
    <w:rsid w:val="00BC2804"/>
    <w:rsid w:val="00BC6E19"/>
    <w:rsid w:val="00BF091A"/>
    <w:rsid w:val="00C01E05"/>
    <w:rsid w:val="00C02581"/>
    <w:rsid w:val="00C0789D"/>
    <w:rsid w:val="00C07DEA"/>
    <w:rsid w:val="00C16478"/>
    <w:rsid w:val="00C201AB"/>
    <w:rsid w:val="00C4764F"/>
    <w:rsid w:val="00C53049"/>
    <w:rsid w:val="00C62FCF"/>
    <w:rsid w:val="00C66052"/>
    <w:rsid w:val="00C67087"/>
    <w:rsid w:val="00C7359C"/>
    <w:rsid w:val="00C759DA"/>
    <w:rsid w:val="00C77BAB"/>
    <w:rsid w:val="00C8304B"/>
    <w:rsid w:val="00C8636D"/>
    <w:rsid w:val="00C90103"/>
    <w:rsid w:val="00C93AF1"/>
    <w:rsid w:val="00C9702C"/>
    <w:rsid w:val="00CA0686"/>
    <w:rsid w:val="00CA16E6"/>
    <w:rsid w:val="00CA50C3"/>
    <w:rsid w:val="00CB0407"/>
    <w:rsid w:val="00CB25B4"/>
    <w:rsid w:val="00CB29BF"/>
    <w:rsid w:val="00CB3021"/>
    <w:rsid w:val="00CB6176"/>
    <w:rsid w:val="00CB7CA8"/>
    <w:rsid w:val="00CC0F87"/>
    <w:rsid w:val="00CC15DF"/>
    <w:rsid w:val="00CC1F1C"/>
    <w:rsid w:val="00CF4C40"/>
    <w:rsid w:val="00CF67E2"/>
    <w:rsid w:val="00D04A7F"/>
    <w:rsid w:val="00D17724"/>
    <w:rsid w:val="00D2764D"/>
    <w:rsid w:val="00D319C7"/>
    <w:rsid w:val="00D45504"/>
    <w:rsid w:val="00D65335"/>
    <w:rsid w:val="00D765A7"/>
    <w:rsid w:val="00DA3B99"/>
    <w:rsid w:val="00DB0000"/>
    <w:rsid w:val="00DB3230"/>
    <w:rsid w:val="00DC0611"/>
    <w:rsid w:val="00DC0D60"/>
    <w:rsid w:val="00DC1555"/>
    <w:rsid w:val="00DC3A07"/>
    <w:rsid w:val="00DD6DF7"/>
    <w:rsid w:val="00DE5AAF"/>
    <w:rsid w:val="00DF10A6"/>
    <w:rsid w:val="00E02E1F"/>
    <w:rsid w:val="00E045AF"/>
    <w:rsid w:val="00E12577"/>
    <w:rsid w:val="00E1336D"/>
    <w:rsid w:val="00E1466F"/>
    <w:rsid w:val="00E22D6E"/>
    <w:rsid w:val="00E240E5"/>
    <w:rsid w:val="00E321F2"/>
    <w:rsid w:val="00E35F77"/>
    <w:rsid w:val="00E37A39"/>
    <w:rsid w:val="00E428D6"/>
    <w:rsid w:val="00E50D25"/>
    <w:rsid w:val="00E5264E"/>
    <w:rsid w:val="00E610A8"/>
    <w:rsid w:val="00E62EB3"/>
    <w:rsid w:val="00E80BC3"/>
    <w:rsid w:val="00E82A4D"/>
    <w:rsid w:val="00E87C56"/>
    <w:rsid w:val="00EA18A0"/>
    <w:rsid w:val="00EA7AE3"/>
    <w:rsid w:val="00EB1674"/>
    <w:rsid w:val="00EB2DB3"/>
    <w:rsid w:val="00EB2ED1"/>
    <w:rsid w:val="00EB3468"/>
    <w:rsid w:val="00EB4B66"/>
    <w:rsid w:val="00EB634A"/>
    <w:rsid w:val="00EC2820"/>
    <w:rsid w:val="00EE0162"/>
    <w:rsid w:val="00F009F1"/>
    <w:rsid w:val="00F100ED"/>
    <w:rsid w:val="00F112AA"/>
    <w:rsid w:val="00F129A9"/>
    <w:rsid w:val="00F16205"/>
    <w:rsid w:val="00F16A90"/>
    <w:rsid w:val="00F2414B"/>
    <w:rsid w:val="00F2425A"/>
    <w:rsid w:val="00F24AD1"/>
    <w:rsid w:val="00F26F9A"/>
    <w:rsid w:val="00F326E7"/>
    <w:rsid w:val="00F4129B"/>
    <w:rsid w:val="00F422A9"/>
    <w:rsid w:val="00F4276C"/>
    <w:rsid w:val="00F42938"/>
    <w:rsid w:val="00F4671C"/>
    <w:rsid w:val="00F46B36"/>
    <w:rsid w:val="00F473F5"/>
    <w:rsid w:val="00F53C87"/>
    <w:rsid w:val="00F56CC7"/>
    <w:rsid w:val="00F63022"/>
    <w:rsid w:val="00F63D95"/>
    <w:rsid w:val="00F64677"/>
    <w:rsid w:val="00F7388A"/>
    <w:rsid w:val="00F918A3"/>
    <w:rsid w:val="00F926E4"/>
    <w:rsid w:val="00FA2D7F"/>
    <w:rsid w:val="00FB0160"/>
    <w:rsid w:val="00FC7E7E"/>
    <w:rsid w:val="00FD1E24"/>
    <w:rsid w:val="00FE167F"/>
    <w:rsid w:val="00FE4091"/>
    <w:rsid w:val="00FE55B6"/>
    <w:rsid w:val="00FE786A"/>
    <w:rsid w:val="00FF0944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91D267"/>
  <w15:docId w15:val="{4FE87F05-2447-4E16-A0E7-01F9387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F4AEB"/>
  </w:style>
  <w:style w:type="character" w:customStyle="1" w:styleId="a4">
    <w:name w:val="フッター (文字)"/>
    <w:basedOn w:val="a0"/>
    <w:uiPriority w:val="99"/>
    <w:qFormat/>
    <w:rsid w:val="008F4AEB"/>
  </w:style>
  <w:style w:type="character" w:customStyle="1" w:styleId="a5">
    <w:name w:val="吹き出し (文字)"/>
    <w:basedOn w:val="a0"/>
    <w:uiPriority w:val="99"/>
    <w:semiHidden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1B34F5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14D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D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4D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4D4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4E71AE"/>
  </w:style>
  <w:style w:type="character" w:customStyle="1" w:styleId="af4">
    <w:name w:val="日付 (文字)"/>
    <w:basedOn w:val="a0"/>
    <w:link w:val="af3"/>
    <w:uiPriority w:val="99"/>
    <w:semiHidden/>
    <w:rsid w:val="004E71AE"/>
  </w:style>
  <w:style w:type="table" w:styleId="af5">
    <w:name w:val="Table Grid"/>
    <w:basedOn w:val="a1"/>
    <w:uiPriority w:val="39"/>
    <w:rsid w:val="00AF383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character" w:styleId="af7">
    <w:name w:val="Hyperlink"/>
    <w:basedOn w:val="a0"/>
    <w:uiPriority w:val="99"/>
    <w:unhideWhenUsed/>
    <w:rsid w:val="00434DBE"/>
    <w:rPr>
      <w:color w:val="0563C1" w:themeColor="hyperlink"/>
      <w:u w:val="single"/>
    </w:rPr>
  </w:style>
  <w:style w:type="paragraph" w:styleId="af8">
    <w:name w:val="Note Heading"/>
    <w:basedOn w:val="a"/>
    <w:next w:val="a"/>
    <w:link w:val="af9"/>
    <w:unhideWhenUsed/>
    <w:rsid w:val="00244294"/>
    <w:pPr>
      <w:jc w:val="center"/>
    </w:pPr>
    <w:rPr>
      <w:rFonts w:ascii="ＭＳ 明朝" w:eastAsia="ＭＳ 明朝" w:hAnsi="ＭＳ 明朝"/>
      <w:kern w:val="2"/>
      <w:szCs w:val="21"/>
    </w:rPr>
  </w:style>
  <w:style w:type="character" w:customStyle="1" w:styleId="af9">
    <w:name w:val="記 (文字)"/>
    <w:basedOn w:val="a0"/>
    <w:link w:val="af8"/>
    <w:rsid w:val="00244294"/>
    <w:rPr>
      <w:rFonts w:ascii="ＭＳ 明朝" w:eastAsia="ＭＳ 明朝" w:hAnsi="ＭＳ 明朝"/>
      <w:kern w:val="2"/>
      <w:szCs w:val="21"/>
    </w:rPr>
  </w:style>
  <w:style w:type="paragraph" w:styleId="afa">
    <w:name w:val="Revision"/>
    <w:hidden/>
    <w:uiPriority w:val="99"/>
    <w:semiHidden/>
    <w:rsid w:val="005B34D3"/>
  </w:style>
  <w:style w:type="paragraph" w:styleId="afb">
    <w:name w:val="Closing"/>
    <w:basedOn w:val="a"/>
    <w:link w:val="afc"/>
    <w:uiPriority w:val="99"/>
    <w:unhideWhenUsed/>
    <w:rsid w:val="007A2CBC"/>
    <w:pPr>
      <w:jc w:val="right"/>
    </w:pPr>
    <w:rPr>
      <w:rFonts w:ascii="ＭＳ 明朝" w:eastAsia="ＭＳ 明朝" w:hAnsi="ＭＳ 明朝" w:cs="Generic1-Regular"/>
      <w:szCs w:val="21"/>
    </w:rPr>
  </w:style>
  <w:style w:type="character" w:customStyle="1" w:styleId="afc">
    <w:name w:val="結語 (文字)"/>
    <w:basedOn w:val="a0"/>
    <w:link w:val="afb"/>
    <w:uiPriority w:val="99"/>
    <w:rsid w:val="007A2CBC"/>
    <w:rPr>
      <w:rFonts w:ascii="ＭＳ 明朝" w:eastAsia="ＭＳ 明朝" w:hAnsi="ＭＳ 明朝" w:cs="Generic1-Regular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0F9A-830D-4DFC-82BD-51CD518369A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